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2301"/>
        <w:gridCol w:w="2775"/>
      </w:tblGrid>
      <w:tr w:rsidR="006B01D9" w14:paraId="69D2C006" w14:textId="77777777" w:rsidTr="006B01D9">
        <w:tc>
          <w:tcPr>
            <w:tcW w:w="1803" w:type="dxa"/>
          </w:tcPr>
          <w:p w14:paraId="06299A7C" w14:textId="2ABD4FE8" w:rsidR="006B01D9" w:rsidRDefault="006B01D9">
            <w:r>
              <w:t>Column Name</w:t>
            </w:r>
          </w:p>
        </w:tc>
        <w:tc>
          <w:tcPr>
            <w:tcW w:w="1803" w:type="dxa"/>
          </w:tcPr>
          <w:p w14:paraId="05184C96" w14:textId="29ECBAD8" w:rsidR="006B01D9" w:rsidRDefault="006B01D9">
            <w:r>
              <w:t>Description</w:t>
            </w:r>
          </w:p>
        </w:tc>
        <w:tc>
          <w:tcPr>
            <w:tcW w:w="1803" w:type="dxa"/>
          </w:tcPr>
          <w:p w14:paraId="103EB930" w14:textId="3FEEF60E" w:rsidR="006B01D9" w:rsidRDefault="006B01D9">
            <w:r>
              <w:t>Measurement</w:t>
            </w:r>
          </w:p>
        </w:tc>
        <w:tc>
          <w:tcPr>
            <w:tcW w:w="2301" w:type="dxa"/>
          </w:tcPr>
          <w:p w14:paraId="51531DBC" w14:textId="51914CD3" w:rsidR="006B01D9" w:rsidRDefault="006B01D9">
            <w:r>
              <w:t>Continuous/categorical</w:t>
            </w:r>
          </w:p>
        </w:tc>
        <w:tc>
          <w:tcPr>
            <w:tcW w:w="2775" w:type="dxa"/>
          </w:tcPr>
          <w:p w14:paraId="7CA89115" w14:textId="1001B711" w:rsidR="006B01D9" w:rsidRDefault="006B01D9">
            <w:r>
              <w:t>General comments</w:t>
            </w:r>
          </w:p>
        </w:tc>
      </w:tr>
      <w:tr w:rsidR="006B01D9" w14:paraId="64074847" w14:textId="77777777" w:rsidTr="006B01D9">
        <w:tc>
          <w:tcPr>
            <w:tcW w:w="1803" w:type="dxa"/>
          </w:tcPr>
          <w:p w14:paraId="551D8783" w14:textId="061A9397" w:rsidR="006B01D9" w:rsidRDefault="006B01D9">
            <w:r>
              <w:t>Scientific Name</w:t>
            </w:r>
          </w:p>
        </w:tc>
        <w:tc>
          <w:tcPr>
            <w:tcW w:w="1803" w:type="dxa"/>
          </w:tcPr>
          <w:p w14:paraId="68E4848E" w14:textId="76643E7E" w:rsidR="006B01D9" w:rsidRDefault="006B01D9">
            <w:r>
              <w:t xml:space="preserve">Name </w:t>
            </w:r>
            <w:proofErr w:type="spellStart"/>
            <w:r>
              <w:t>give</w:t>
            </w:r>
            <w:proofErr w:type="spellEnd"/>
            <w:r>
              <w:t xml:space="preserve"> to animal based on their </w:t>
            </w:r>
            <w:r w:rsidR="009D740C">
              <w:t>species</w:t>
            </w:r>
          </w:p>
        </w:tc>
        <w:tc>
          <w:tcPr>
            <w:tcW w:w="1803" w:type="dxa"/>
          </w:tcPr>
          <w:p w14:paraId="21BE1EDE" w14:textId="6E5B5378" w:rsidR="006B01D9" w:rsidRDefault="009D740C">
            <w:r>
              <w:t>Categorical (unique)</w:t>
            </w:r>
          </w:p>
        </w:tc>
        <w:tc>
          <w:tcPr>
            <w:tcW w:w="2301" w:type="dxa"/>
          </w:tcPr>
          <w:p w14:paraId="15B2F7FA" w14:textId="68B9C913" w:rsidR="006B01D9" w:rsidRDefault="009D740C">
            <w:r>
              <w:t>Categorical</w:t>
            </w:r>
          </w:p>
        </w:tc>
        <w:tc>
          <w:tcPr>
            <w:tcW w:w="2775" w:type="dxa"/>
          </w:tcPr>
          <w:p w14:paraId="0DDFF6AF" w14:textId="5DDBD843" w:rsidR="006B01D9" w:rsidRDefault="009D740C">
            <w:r>
              <w:t>Not super useful for group data</w:t>
            </w:r>
          </w:p>
        </w:tc>
      </w:tr>
      <w:tr w:rsidR="006B01D9" w14:paraId="6D4AE68A" w14:textId="77777777" w:rsidTr="006B01D9">
        <w:tc>
          <w:tcPr>
            <w:tcW w:w="1803" w:type="dxa"/>
          </w:tcPr>
          <w:p w14:paraId="066CA82F" w14:textId="54BDA9D3" w:rsidR="006B01D9" w:rsidRDefault="006B01D9">
            <w:r>
              <w:t>Common Name</w:t>
            </w:r>
          </w:p>
        </w:tc>
        <w:tc>
          <w:tcPr>
            <w:tcW w:w="1803" w:type="dxa"/>
          </w:tcPr>
          <w:p w14:paraId="117CC521" w14:textId="103B2C17" w:rsidR="006B01D9" w:rsidRDefault="009D740C">
            <w:r>
              <w:t>Name used by general public</w:t>
            </w:r>
          </w:p>
        </w:tc>
        <w:tc>
          <w:tcPr>
            <w:tcW w:w="1803" w:type="dxa"/>
          </w:tcPr>
          <w:p w14:paraId="7AA34359" w14:textId="2349EDF1" w:rsidR="006B01D9" w:rsidRDefault="009D740C">
            <w:r>
              <w:t>Categorical (mostly unique)</w:t>
            </w:r>
          </w:p>
        </w:tc>
        <w:tc>
          <w:tcPr>
            <w:tcW w:w="2301" w:type="dxa"/>
          </w:tcPr>
          <w:p w14:paraId="645BAEA8" w14:textId="4FD4AD3A" w:rsidR="006B01D9" w:rsidRDefault="009D740C">
            <w:r>
              <w:t>Categorical</w:t>
            </w:r>
          </w:p>
        </w:tc>
        <w:tc>
          <w:tcPr>
            <w:tcW w:w="2775" w:type="dxa"/>
          </w:tcPr>
          <w:p w14:paraId="2C4850A7" w14:textId="19DD790D" w:rsidR="006B01D9" w:rsidRDefault="009D740C">
            <w:r>
              <w:t>Not super useful for group data</w:t>
            </w:r>
          </w:p>
        </w:tc>
      </w:tr>
      <w:tr w:rsidR="006B01D9" w14:paraId="5F3D780B" w14:textId="77777777" w:rsidTr="0073364F">
        <w:trPr>
          <w:trHeight w:val="1466"/>
        </w:trPr>
        <w:tc>
          <w:tcPr>
            <w:tcW w:w="1803" w:type="dxa"/>
          </w:tcPr>
          <w:p w14:paraId="6D7B2E19" w14:textId="73B0CB6B" w:rsidR="006B01D9" w:rsidRDefault="006B01D9">
            <w:r>
              <w:t>Current Scientific Name</w:t>
            </w:r>
          </w:p>
        </w:tc>
        <w:tc>
          <w:tcPr>
            <w:tcW w:w="1803" w:type="dxa"/>
          </w:tcPr>
          <w:p w14:paraId="29A45990" w14:textId="718CC66C" w:rsidR="006B01D9" w:rsidRDefault="009D740C">
            <w:r>
              <w:t>Same as scientific just the up to date one if there have been previous</w:t>
            </w:r>
          </w:p>
        </w:tc>
        <w:tc>
          <w:tcPr>
            <w:tcW w:w="1803" w:type="dxa"/>
          </w:tcPr>
          <w:p w14:paraId="210CB31E" w14:textId="5DA84158" w:rsidR="006B01D9" w:rsidRDefault="009D740C">
            <w:r>
              <w:t>“</w:t>
            </w:r>
          </w:p>
        </w:tc>
        <w:tc>
          <w:tcPr>
            <w:tcW w:w="2301" w:type="dxa"/>
          </w:tcPr>
          <w:p w14:paraId="7F405C83" w14:textId="1917C373" w:rsidR="006B01D9" w:rsidRDefault="009D740C">
            <w:r>
              <w:t>“</w:t>
            </w:r>
          </w:p>
        </w:tc>
        <w:tc>
          <w:tcPr>
            <w:tcW w:w="2775" w:type="dxa"/>
          </w:tcPr>
          <w:p w14:paraId="632A0CE4" w14:textId="0C45A749" w:rsidR="006B01D9" w:rsidRDefault="009D740C">
            <w:r>
              <w:t>“</w:t>
            </w:r>
          </w:p>
        </w:tc>
      </w:tr>
      <w:tr w:rsidR="006B01D9" w14:paraId="557D9922" w14:textId="77777777" w:rsidTr="006B01D9">
        <w:tc>
          <w:tcPr>
            <w:tcW w:w="1803" w:type="dxa"/>
          </w:tcPr>
          <w:p w14:paraId="54332971" w14:textId="5CA900AC" w:rsidR="006B01D9" w:rsidRDefault="006B01D9">
            <w:r>
              <w:t>Threatened status</w:t>
            </w:r>
          </w:p>
        </w:tc>
        <w:tc>
          <w:tcPr>
            <w:tcW w:w="1803" w:type="dxa"/>
          </w:tcPr>
          <w:p w14:paraId="49C9C006" w14:textId="57ADD1BE" w:rsidR="006B01D9" w:rsidRDefault="009D740C" w:rsidP="009D740C">
            <w:r>
              <w:t xml:space="preserve">The category on the EPBC Threatened Species List, i.e. Extinct, Extinct in the wild, Critically Endangered, Endangered, Vulnerable, Conservation Dependent. </w:t>
            </w:r>
          </w:p>
        </w:tc>
        <w:tc>
          <w:tcPr>
            <w:tcW w:w="1803" w:type="dxa"/>
          </w:tcPr>
          <w:p w14:paraId="5BD87634" w14:textId="62F16B7C" w:rsidR="006B01D9" w:rsidRDefault="009D740C">
            <w:r>
              <w:t>Based on population size</w:t>
            </w:r>
          </w:p>
        </w:tc>
        <w:tc>
          <w:tcPr>
            <w:tcW w:w="2301" w:type="dxa"/>
          </w:tcPr>
          <w:p w14:paraId="1A3B826F" w14:textId="415FE865" w:rsidR="006B01D9" w:rsidRDefault="009D740C">
            <w:r>
              <w:t>Categorical (limited)</w:t>
            </w:r>
          </w:p>
        </w:tc>
        <w:tc>
          <w:tcPr>
            <w:tcW w:w="2775" w:type="dxa"/>
          </w:tcPr>
          <w:p w14:paraId="795B1A07" w14:textId="77777777" w:rsidR="009D740C" w:rsidRDefault="009D740C" w:rsidP="009D740C">
            <w:r>
              <w:t>Vulnerable                792</w:t>
            </w:r>
          </w:p>
          <w:p w14:paraId="37028A0F" w14:textId="77777777" w:rsidR="009D740C" w:rsidRDefault="009D740C" w:rsidP="009D740C">
            <w:r>
              <w:t>Endangered                711</w:t>
            </w:r>
          </w:p>
          <w:p w14:paraId="777743AD" w14:textId="77777777" w:rsidR="009D740C" w:rsidRDefault="009D740C" w:rsidP="009D740C">
            <w:r>
              <w:t>Critically Endange</w:t>
            </w:r>
            <w:bookmarkStart w:id="0" w:name="_GoBack"/>
            <w:bookmarkEnd w:id="0"/>
            <w:r>
              <w:t>red     259</w:t>
            </w:r>
          </w:p>
          <w:p w14:paraId="356C4912" w14:textId="77777777" w:rsidR="009D740C" w:rsidRDefault="009D740C" w:rsidP="009D740C">
            <w:r>
              <w:t>Extinct                    91</w:t>
            </w:r>
          </w:p>
          <w:p w14:paraId="163C0FE2" w14:textId="77777777" w:rsidR="009D740C" w:rsidRDefault="009D740C" w:rsidP="009D740C">
            <w:r>
              <w:t>Conservation Dependent      8</w:t>
            </w:r>
          </w:p>
          <w:p w14:paraId="58A48BEB" w14:textId="77777777" w:rsidR="009D740C" w:rsidRDefault="009D740C" w:rsidP="009D740C">
            <w:r>
              <w:t xml:space="preserve">Extinct in the </w:t>
            </w:r>
            <w:proofErr w:type="gramStart"/>
            <w:r>
              <w:t>wild  1</w:t>
            </w:r>
            <w:proofErr w:type="gramEnd"/>
          </w:p>
          <w:p w14:paraId="02B3B0D0" w14:textId="77777777" w:rsidR="009D740C" w:rsidRDefault="009D740C" w:rsidP="009D740C"/>
          <w:p w14:paraId="7807921F" w14:textId="2B34E78A" w:rsidR="009D740C" w:rsidRDefault="009D740C" w:rsidP="009D740C">
            <w:pPr>
              <w:pStyle w:val="ListParagraph"/>
              <w:numPr>
                <w:ilvl w:val="0"/>
                <w:numId w:val="1"/>
              </w:numPr>
            </w:pPr>
            <w:r>
              <w:t>Assign values to each to determine which state is ‘the most endangered’</w:t>
            </w:r>
          </w:p>
        </w:tc>
      </w:tr>
      <w:tr w:rsidR="006B01D9" w14:paraId="22C12F7D" w14:textId="77777777" w:rsidTr="006B01D9">
        <w:tc>
          <w:tcPr>
            <w:tcW w:w="1803" w:type="dxa"/>
          </w:tcPr>
          <w:p w14:paraId="4E68A084" w14:textId="02161275" w:rsidR="006B01D9" w:rsidRDefault="006B01D9">
            <w:r>
              <w:t>State/Territory</w:t>
            </w:r>
          </w:p>
        </w:tc>
        <w:tc>
          <w:tcPr>
            <w:tcW w:w="1803" w:type="dxa"/>
          </w:tcPr>
          <w:p w14:paraId="1EE2C8C3" w14:textId="472DAE56" w:rsidR="006B01D9" w:rsidRDefault="009D740C">
            <w:r>
              <w:t>Location of the animal</w:t>
            </w:r>
          </w:p>
        </w:tc>
        <w:tc>
          <w:tcPr>
            <w:tcW w:w="1803" w:type="dxa"/>
          </w:tcPr>
          <w:p w14:paraId="7D3CAE63" w14:textId="31D3D701" w:rsidR="006B01D9" w:rsidRDefault="009D740C">
            <w:r>
              <w:t>True/false</w:t>
            </w:r>
          </w:p>
        </w:tc>
        <w:tc>
          <w:tcPr>
            <w:tcW w:w="2301" w:type="dxa"/>
          </w:tcPr>
          <w:p w14:paraId="1BFB0C18" w14:textId="624BCA23" w:rsidR="006B01D9" w:rsidRDefault="006B01D9"/>
        </w:tc>
        <w:tc>
          <w:tcPr>
            <w:tcW w:w="2775" w:type="dxa"/>
          </w:tcPr>
          <w:p w14:paraId="090BBF93" w14:textId="77777777" w:rsidR="006B01D9" w:rsidRDefault="006B01D9"/>
        </w:tc>
      </w:tr>
      <w:tr w:rsidR="006B01D9" w14:paraId="46E72784" w14:textId="77777777" w:rsidTr="006B01D9">
        <w:tc>
          <w:tcPr>
            <w:tcW w:w="1803" w:type="dxa"/>
          </w:tcPr>
          <w:p w14:paraId="68479404" w14:textId="34AD8DFF" w:rsidR="006B01D9" w:rsidRDefault="006B01D9">
            <w:r>
              <w:t xml:space="preserve">Listed SPRAT </w:t>
            </w:r>
            <w:proofErr w:type="spellStart"/>
            <w:r>
              <w:t>TaxonID</w:t>
            </w:r>
            <w:proofErr w:type="spellEnd"/>
          </w:p>
        </w:tc>
        <w:tc>
          <w:tcPr>
            <w:tcW w:w="1803" w:type="dxa"/>
          </w:tcPr>
          <w:p w14:paraId="1D0653D8" w14:textId="1836A727" w:rsidR="006B01D9" w:rsidRDefault="009D740C">
            <w:r w:rsidRPr="009D740C">
              <w:t>The SPRAT species identifier under which the species is listed on the EPBC threatened species list.</w:t>
            </w:r>
          </w:p>
        </w:tc>
        <w:tc>
          <w:tcPr>
            <w:tcW w:w="1803" w:type="dxa"/>
          </w:tcPr>
          <w:p w14:paraId="16CB38A6" w14:textId="77777777" w:rsidR="006B01D9" w:rsidRDefault="006B01D9"/>
        </w:tc>
        <w:tc>
          <w:tcPr>
            <w:tcW w:w="2301" w:type="dxa"/>
          </w:tcPr>
          <w:p w14:paraId="0D48EE1B" w14:textId="77777777" w:rsidR="006B01D9" w:rsidRDefault="006B01D9"/>
        </w:tc>
        <w:tc>
          <w:tcPr>
            <w:tcW w:w="2775" w:type="dxa"/>
          </w:tcPr>
          <w:p w14:paraId="41E34552" w14:textId="77777777" w:rsidR="006B01D9" w:rsidRDefault="006B01D9"/>
        </w:tc>
      </w:tr>
      <w:tr w:rsidR="006B01D9" w14:paraId="739FA103" w14:textId="77777777" w:rsidTr="006B01D9">
        <w:tc>
          <w:tcPr>
            <w:tcW w:w="1803" w:type="dxa"/>
          </w:tcPr>
          <w:p w14:paraId="2CE3CCCB" w14:textId="51C76DE8" w:rsidR="006B01D9" w:rsidRDefault="006B01D9">
            <w:r>
              <w:t xml:space="preserve">Current SPRAT </w:t>
            </w:r>
            <w:proofErr w:type="spellStart"/>
            <w:r>
              <w:t>TaxonID</w:t>
            </w:r>
            <w:proofErr w:type="spellEnd"/>
          </w:p>
        </w:tc>
        <w:tc>
          <w:tcPr>
            <w:tcW w:w="1803" w:type="dxa"/>
          </w:tcPr>
          <w:p w14:paraId="3A34596B" w14:textId="18699F42" w:rsidR="006B01D9" w:rsidRDefault="009D740C">
            <w:r w:rsidRPr="009D740C">
              <w:t xml:space="preserve">The </w:t>
            </w:r>
            <w:proofErr w:type="gramStart"/>
            <w:r w:rsidRPr="009D740C">
              <w:t>current  SPRAT</w:t>
            </w:r>
            <w:proofErr w:type="gramEnd"/>
            <w:r w:rsidRPr="009D740C">
              <w:t xml:space="preserve"> species identifier that is a synonym of the listed species</w:t>
            </w:r>
          </w:p>
        </w:tc>
        <w:tc>
          <w:tcPr>
            <w:tcW w:w="1803" w:type="dxa"/>
          </w:tcPr>
          <w:p w14:paraId="05573744" w14:textId="77777777" w:rsidR="006B01D9" w:rsidRDefault="006B01D9"/>
        </w:tc>
        <w:tc>
          <w:tcPr>
            <w:tcW w:w="2301" w:type="dxa"/>
          </w:tcPr>
          <w:p w14:paraId="7DEFD390" w14:textId="77777777" w:rsidR="006B01D9" w:rsidRDefault="006B01D9"/>
        </w:tc>
        <w:tc>
          <w:tcPr>
            <w:tcW w:w="2775" w:type="dxa"/>
          </w:tcPr>
          <w:p w14:paraId="74942D6D" w14:textId="77777777" w:rsidR="006B01D9" w:rsidRDefault="006B01D9"/>
        </w:tc>
      </w:tr>
      <w:tr w:rsidR="006B01D9" w14:paraId="6C075789" w14:textId="77777777" w:rsidTr="006B01D9">
        <w:tc>
          <w:tcPr>
            <w:tcW w:w="1803" w:type="dxa"/>
          </w:tcPr>
          <w:p w14:paraId="7EA9F525" w14:textId="2D64DED4" w:rsidR="006B01D9" w:rsidRDefault="006B01D9">
            <w:r>
              <w:t>Kingdom</w:t>
            </w:r>
          </w:p>
        </w:tc>
        <w:tc>
          <w:tcPr>
            <w:tcW w:w="1803" w:type="dxa"/>
          </w:tcPr>
          <w:p w14:paraId="592E896C" w14:textId="6ED3476A" w:rsidR="006B01D9" w:rsidRDefault="00FE5A5B">
            <w:r>
              <w:t>t</w:t>
            </w:r>
            <w:r w:rsidRPr="00FE5A5B">
              <w:t>he taxonomic kingdom the species is in, either Plantae or Animalia.</w:t>
            </w:r>
          </w:p>
        </w:tc>
        <w:tc>
          <w:tcPr>
            <w:tcW w:w="1803" w:type="dxa"/>
          </w:tcPr>
          <w:p w14:paraId="695ACD2C" w14:textId="77777777" w:rsidR="006B01D9" w:rsidRDefault="006B01D9"/>
        </w:tc>
        <w:tc>
          <w:tcPr>
            <w:tcW w:w="2301" w:type="dxa"/>
          </w:tcPr>
          <w:p w14:paraId="5B7E0220" w14:textId="335E84FA" w:rsidR="006B01D9" w:rsidRDefault="00FE5A5B">
            <w:r>
              <w:t>Categorical (2 options)</w:t>
            </w:r>
          </w:p>
        </w:tc>
        <w:tc>
          <w:tcPr>
            <w:tcW w:w="2775" w:type="dxa"/>
          </w:tcPr>
          <w:p w14:paraId="0C246A1B" w14:textId="7CE12074" w:rsidR="006B01D9" w:rsidRDefault="00FE5A5B">
            <w:r w:rsidRPr="00FE5A5B">
              <w:t>Useful for selecting plant species.</w:t>
            </w:r>
          </w:p>
        </w:tc>
      </w:tr>
      <w:tr w:rsidR="006B01D9" w14:paraId="076DC4AA" w14:textId="77777777" w:rsidTr="006B01D9">
        <w:tc>
          <w:tcPr>
            <w:tcW w:w="1803" w:type="dxa"/>
          </w:tcPr>
          <w:p w14:paraId="2213A3A5" w14:textId="62B1BC9D" w:rsidR="006B01D9" w:rsidRDefault="006B01D9">
            <w:r>
              <w:t>Class</w:t>
            </w:r>
          </w:p>
        </w:tc>
        <w:tc>
          <w:tcPr>
            <w:tcW w:w="1803" w:type="dxa"/>
          </w:tcPr>
          <w:p w14:paraId="2B42B72D" w14:textId="7416F870" w:rsidR="00FE5A5B" w:rsidRDefault="00FE5A5B" w:rsidP="00FE5A5B">
            <w:r>
              <w:t xml:space="preserve">The taxonomic class the species is in. </w:t>
            </w:r>
          </w:p>
          <w:p w14:paraId="6679B5CC" w14:textId="651D1B89" w:rsidR="006B01D9" w:rsidRDefault="006B01D9" w:rsidP="00FE5A5B"/>
        </w:tc>
        <w:tc>
          <w:tcPr>
            <w:tcW w:w="1803" w:type="dxa"/>
          </w:tcPr>
          <w:p w14:paraId="6640508A" w14:textId="77777777" w:rsidR="006B01D9" w:rsidRDefault="006B01D9"/>
        </w:tc>
        <w:tc>
          <w:tcPr>
            <w:tcW w:w="2301" w:type="dxa"/>
          </w:tcPr>
          <w:p w14:paraId="4C5E9A85" w14:textId="77777777" w:rsidR="006B01D9" w:rsidRDefault="006B01D9"/>
        </w:tc>
        <w:tc>
          <w:tcPr>
            <w:tcW w:w="2775" w:type="dxa"/>
          </w:tcPr>
          <w:p w14:paraId="645AB8BB" w14:textId="40418E41" w:rsidR="006B01D9" w:rsidRDefault="00FE5A5B" w:rsidP="00FE5A5B">
            <w:r>
              <w:t xml:space="preserve">Useful for selecting animal groups, for example Aves (birds), Mammalia (mammals), </w:t>
            </w:r>
            <w:proofErr w:type="spellStart"/>
            <w:r>
              <w:t>Reptilia</w:t>
            </w:r>
            <w:proofErr w:type="spellEnd"/>
            <w:r>
              <w:t xml:space="preserve"> (reptiles), Amphibia (frogs).</w:t>
            </w:r>
          </w:p>
        </w:tc>
      </w:tr>
      <w:tr w:rsidR="006B01D9" w14:paraId="0A9CBB94" w14:textId="77777777" w:rsidTr="006B01D9">
        <w:tc>
          <w:tcPr>
            <w:tcW w:w="1803" w:type="dxa"/>
          </w:tcPr>
          <w:p w14:paraId="452ACAC0" w14:textId="22139487" w:rsidR="006B01D9" w:rsidRDefault="006B01D9">
            <w:r>
              <w:t>Profile</w:t>
            </w:r>
          </w:p>
        </w:tc>
        <w:tc>
          <w:tcPr>
            <w:tcW w:w="1803" w:type="dxa"/>
          </w:tcPr>
          <w:p w14:paraId="15B10CD5" w14:textId="76FADF8C" w:rsidR="006B01D9" w:rsidRDefault="00FE5A5B">
            <w:r w:rsidRPr="00FE5A5B">
              <w:t>The internet address of the public SPRAT species profile.</w:t>
            </w:r>
          </w:p>
        </w:tc>
        <w:tc>
          <w:tcPr>
            <w:tcW w:w="1803" w:type="dxa"/>
          </w:tcPr>
          <w:p w14:paraId="44461322" w14:textId="77777777" w:rsidR="006B01D9" w:rsidRDefault="006B01D9"/>
        </w:tc>
        <w:tc>
          <w:tcPr>
            <w:tcW w:w="2301" w:type="dxa"/>
          </w:tcPr>
          <w:p w14:paraId="4F58CB54" w14:textId="77777777" w:rsidR="006B01D9" w:rsidRDefault="006B01D9"/>
        </w:tc>
        <w:tc>
          <w:tcPr>
            <w:tcW w:w="2775" w:type="dxa"/>
          </w:tcPr>
          <w:p w14:paraId="1C7D3667" w14:textId="77777777" w:rsidR="006B01D9" w:rsidRDefault="006B01D9"/>
        </w:tc>
      </w:tr>
      <w:tr w:rsidR="006B01D9" w14:paraId="4A5A0BB2" w14:textId="77777777" w:rsidTr="006B01D9">
        <w:tc>
          <w:tcPr>
            <w:tcW w:w="1803" w:type="dxa"/>
          </w:tcPr>
          <w:p w14:paraId="195E453C" w14:textId="7273C219" w:rsidR="006B01D9" w:rsidRDefault="006B01D9">
            <w:r>
              <w:t>Date extracted</w:t>
            </w:r>
          </w:p>
        </w:tc>
        <w:tc>
          <w:tcPr>
            <w:tcW w:w="1803" w:type="dxa"/>
          </w:tcPr>
          <w:p w14:paraId="5092C066" w14:textId="77777777" w:rsidR="006B01D9" w:rsidRDefault="006B01D9"/>
        </w:tc>
        <w:tc>
          <w:tcPr>
            <w:tcW w:w="1803" w:type="dxa"/>
          </w:tcPr>
          <w:p w14:paraId="28EBEC56" w14:textId="77777777" w:rsidR="006B01D9" w:rsidRDefault="006B01D9"/>
        </w:tc>
        <w:tc>
          <w:tcPr>
            <w:tcW w:w="2301" w:type="dxa"/>
          </w:tcPr>
          <w:p w14:paraId="7DD66C91" w14:textId="77777777" w:rsidR="006B01D9" w:rsidRDefault="006B01D9"/>
        </w:tc>
        <w:tc>
          <w:tcPr>
            <w:tcW w:w="2775" w:type="dxa"/>
          </w:tcPr>
          <w:p w14:paraId="260FE1E6" w14:textId="77777777" w:rsidR="006B01D9" w:rsidRDefault="006B01D9"/>
        </w:tc>
      </w:tr>
      <w:tr w:rsidR="006B01D9" w14:paraId="11262711" w14:textId="77777777" w:rsidTr="006B01D9">
        <w:tc>
          <w:tcPr>
            <w:tcW w:w="1803" w:type="dxa"/>
          </w:tcPr>
          <w:p w14:paraId="7A80F9C5" w14:textId="6D4A5B7D" w:rsidR="006B01D9" w:rsidRDefault="006B01D9">
            <w:r>
              <w:t>NSL Name</w:t>
            </w:r>
          </w:p>
        </w:tc>
        <w:tc>
          <w:tcPr>
            <w:tcW w:w="1803" w:type="dxa"/>
          </w:tcPr>
          <w:p w14:paraId="40FB03FC" w14:textId="253D9433" w:rsidR="006B01D9" w:rsidRDefault="00FE5A5B">
            <w:r w:rsidRPr="00FE5A5B">
              <w:t xml:space="preserve">A unique Uniform </w:t>
            </w:r>
            <w:proofErr w:type="spellStart"/>
            <w:r w:rsidRPr="00FE5A5B">
              <w:t>Reource</w:t>
            </w:r>
            <w:proofErr w:type="spellEnd"/>
            <w:r w:rsidRPr="00FE5A5B">
              <w:t xml:space="preserve"> Identifier (URI) providing a link </w:t>
            </w:r>
            <w:r w:rsidRPr="00FE5A5B">
              <w:lastRenderedPageBreak/>
              <w:t>back to the National Species List (NSL)</w:t>
            </w:r>
          </w:p>
        </w:tc>
        <w:tc>
          <w:tcPr>
            <w:tcW w:w="1803" w:type="dxa"/>
          </w:tcPr>
          <w:p w14:paraId="78D4B97A" w14:textId="77777777" w:rsidR="006B01D9" w:rsidRDefault="006B01D9"/>
        </w:tc>
        <w:tc>
          <w:tcPr>
            <w:tcW w:w="2301" w:type="dxa"/>
          </w:tcPr>
          <w:p w14:paraId="13DC82D8" w14:textId="77777777" w:rsidR="006B01D9" w:rsidRDefault="006B01D9"/>
        </w:tc>
        <w:tc>
          <w:tcPr>
            <w:tcW w:w="2775" w:type="dxa"/>
          </w:tcPr>
          <w:p w14:paraId="0D946653" w14:textId="77777777" w:rsidR="006B01D9" w:rsidRDefault="006B01D9"/>
        </w:tc>
      </w:tr>
      <w:tr w:rsidR="006B01D9" w14:paraId="14F7406F" w14:textId="77777777" w:rsidTr="00FE5A5B">
        <w:trPr>
          <w:trHeight w:val="590"/>
        </w:trPr>
        <w:tc>
          <w:tcPr>
            <w:tcW w:w="1803" w:type="dxa"/>
          </w:tcPr>
          <w:p w14:paraId="2B081D4F" w14:textId="362F4DF1" w:rsidR="006B01D9" w:rsidRDefault="006B01D9">
            <w:r>
              <w:t>Family</w:t>
            </w:r>
          </w:p>
        </w:tc>
        <w:tc>
          <w:tcPr>
            <w:tcW w:w="1803" w:type="dxa"/>
          </w:tcPr>
          <w:p w14:paraId="715935F0" w14:textId="3ADBC668" w:rsidR="006B01D9" w:rsidRDefault="00FE5A5B">
            <w:r>
              <w:t>Scientific family name the species is in</w:t>
            </w:r>
          </w:p>
        </w:tc>
        <w:tc>
          <w:tcPr>
            <w:tcW w:w="1803" w:type="dxa"/>
          </w:tcPr>
          <w:p w14:paraId="06773B04" w14:textId="77777777" w:rsidR="006B01D9" w:rsidRDefault="006B01D9"/>
        </w:tc>
        <w:tc>
          <w:tcPr>
            <w:tcW w:w="2301" w:type="dxa"/>
          </w:tcPr>
          <w:p w14:paraId="271FC1A0" w14:textId="77777777" w:rsidR="006B01D9" w:rsidRDefault="006B01D9"/>
        </w:tc>
        <w:tc>
          <w:tcPr>
            <w:tcW w:w="2775" w:type="dxa"/>
          </w:tcPr>
          <w:p w14:paraId="0853E14F" w14:textId="77777777" w:rsidR="006B01D9" w:rsidRDefault="006B01D9"/>
        </w:tc>
      </w:tr>
      <w:tr w:rsidR="006B01D9" w14:paraId="71A74C4C" w14:textId="77777777" w:rsidTr="006B01D9">
        <w:tc>
          <w:tcPr>
            <w:tcW w:w="1803" w:type="dxa"/>
          </w:tcPr>
          <w:p w14:paraId="0E14FDF3" w14:textId="4ACF7319" w:rsidR="006B01D9" w:rsidRDefault="006B01D9">
            <w:r>
              <w:t>Genus</w:t>
            </w:r>
          </w:p>
        </w:tc>
        <w:tc>
          <w:tcPr>
            <w:tcW w:w="1803" w:type="dxa"/>
          </w:tcPr>
          <w:p w14:paraId="565EFECF" w14:textId="1EF09750" w:rsidR="006B01D9" w:rsidRDefault="00FE5A5B">
            <w:r>
              <w:t xml:space="preserve">Scientific genus </w:t>
            </w:r>
            <w:proofErr w:type="gramStart"/>
            <w:r>
              <w:t>name</w:t>
            </w:r>
            <w:proofErr w:type="gramEnd"/>
            <w:r>
              <w:t xml:space="preserve"> the species is in</w:t>
            </w:r>
          </w:p>
        </w:tc>
        <w:tc>
          <w:tcPr>
            <w:tcW w:w="1803" w:type="dxa"/>
          </w:tcPr>
          <w:p w14:paraId="1562397F" w14:textId="77777777" w:rsidR="006B01D9" w:rsidRDefault="006B01D9"/>
        </w:tc>
        <w:tc>
          <w:tcPr>
            <w:tcW w:w="2301" w:type="dxa"/>
          </w:tcPr>
          <w:p w14:paraId="74447EFF" w14:textId="77777777" w:rsidR="006B01D9" w:rsidRDefault="006B01D9"/>
        </w:tc>
        <w:tc>
          <w:tcPr>
            <w:tcW w:w="2775" w:type="dxa"/>
          </w:tcPr>
          <w:p w14:paraId="02C8EFE1" w14:textId="77777777" w:rsidR="006B01D9" w:rsidRDefault="006B01D9"/>
        </w:tc>
      </w:tr>
      <w:tr w:rsidR="006B01D9" w14:paraId="4214DE16" w14:textId="77777777" w:rsidTr="006B01D9">
        <w:tc>
          <w:tcPr>
            <w:tcW w:w="1803" w:type="dxa"/>
          </w:tcPr>
          <w:p w14:paraId="5C666FB8" w14:textId="7236727E" w:rsidR="006B01D9" w:rsidRDefault="006B01D9">
            <w:r>
              <w:t>Species</w:t>
            </w:r>
          </w:p>
        </w:tc>
        <w:tc>
          <w:tcPr>
            <w:tcW w:w="1803" w:type="dxa"/>
          </w:tcPr>
          <w:p w14:paraId="60D8DD0E" w14:textId="09927F8D" w:rsidR="006B01D9" w:rsidRDefault="00FE5A5B">
            <w:r>
              <w:t>Scientific species name</w:t>
            </w:r>
          </w:p>
        </w:tc>
        <w:tc>
          <w:tcPr>
            <w:tcW w:w="1803" w:type="dxa"/>
          </w:tcPr>
          <w:p w14:paraId="7AA53B8C" w14:textId="77777777" w:rsidR="006B01D9" w:rsidRDefault="006B01D9"/>
        </w:tc>
        <w:tc>
          <w:tcPr>
            <w:tcW w:w="2301" w:type="dxa"/>
          </w:tcPr>
          <w:p w14:paraId="2FEA656B" w14:textId="77777777" w:rsidR="006B01D9" w:rsidRDefault="006B01D9"/>
        </w:tc>
        <w:tc>
          <w:tcPr>
            <w:tcW w:w="2775" w:type="dxa"/>
          </w:tcPr>
          <w:p w14:paraId="4E418194" w14:textId="77777777" w:rsidR="006B01D9" w:rsidRDefault="006B01D9"/>
        </w:tc>
      </w:tr>
      <w:tr w:rsidR="006B01D9" w14:paraId="26F92B20" w14:textId="77777777" w:rsidTr="006B01D9">
        <w:tc>
          <w:tcPr>
            <w:tcW w:w="1803" w:type="dxa"/>
          </w:tcPr>
          <w:p w14:paraId="05692F72" w14:textId="44B4D421" w:rsidR="006B01D9" w:rsidRDefault="006B01D9">
            <w:r>
              <w:t>Infraspecific Rank</w:t>
            </w:r>
          </w:p>
        </w:tc>
        <w:tc>
          <w:tcPr>
            <w:tcW w:w="1803" w:type="dxa"/>
          </w:tcPr>
          <w:p w14:paraId="2F4DEC9A" w14:textId="3F8C92B0" w:rsidR="006B01D9" w:rsidRDefault="00FE5A5B">
            <w:r w:rsidRPr="00FE5A5B">
              <w:t>Scientific rank for any name below Species level</w:t>
            </w:r>
          </w:p>
        </w:tc>
        <w:tc>
          <w:tcPr>
            <w:tcW w:w="1803" w:type="dxa"/>
          </w:tcPr>
          <w:p w14:paraId="5B7A8EA9" w14:textId="77777777" w:rsidR="006B01D9" w:rsidRDefault="006B01D9"/>
        </w:tc>
        <w:tc>
          <w:tcPr>
            <w:tcW w:w="2301" w:type="dxa"/>
          </w:tcPr>
          <w:p w14:paraId="07BFC483" w14:textId="77777777" w:rsidR="006B01D9" w:rsidRDefault="006B01D9"/>
        </w:tc>
        <w:tc>
          <w:tcPr>
            <w:tcW w:w="2775" w:type="dxa"/>
          </w:tcPr>
          <w:p w14:paraId="62E28445" w14:textId="77777777" w:rsidR="006B01D9" w:rsidRDefault="006B01D9"/>
        </w:tc>
      </w:tr>
      <w:tr w:rsidR="006B01D9" w14:paraId="5CAAD68A" w14:textId="77777777" w:rsidTr="006B01D9">
        <w:tc>
          <w:tcPr>
            <w:tcW w:w="1803" w:type="dxa"/>
          </w:tcPr>
          <w:p w14:paraId="4466DA38" w14:textId="493146F0" w:rsidR="006B01D9" w:rsidRDefault="006B01D9">
            <w:proofErr w:type="spellStart"/>
            <w:r>
              <w:t>Infraspecies</w:t>
            </w:r>
            <w:proofErr w:type="spellEnd"/>
          </w:p>
        </w:tc>
        <w:tc>
          <w:tcPr>
            <w:tcW w:w="1803" w:type="dxa"/>
          </w:tcPr>
          <w:p w14:paraId="38CE76C7" w14:textId="783E4695" w:rsidR="006B01D9" w:rsidRDefault="00FE5A5B">
            <w:r w:rsidRPr="00FE5A5B">
              <w:t>Scientific name below Species level</w:t>
            </w:r>
          </w:p>
        </w:tc>
        <w:tc>
          <w:tcPr>
            <w:tcW w:w="1803" w:type="dxa"/>
          </w:tcPr>
          <w:p w14:paraId="63AF815D" w14:textId="77777777" w:rsidR="006B01D9" w:rsidRDefault="006B01D9"/>
        </w:tc>
        <w:tc>
          <w:tcPr>
            <w:tcW w:w="2301" w:type="dxa"/>
          </w:tcPr>
          <w:p w14:paraId="5F02BB27" w14:textId="77777777" w:rsidR="006B01D9" w:rsidRDefault="006B01D9"/>
        </w:tc>
        <w:tc>
          <w:tcPr>
            <w:tcW w:w="2775" w:type="dxa"/>
          </w:tcPr>
          <w:p w14:paraId="06D2B65E" w14:textId="77777777" w:rsidR="006B01D9" w:rsidRDefault="006B01D9"/>
        </w:tc>
      </w:tr>
      <w:tr w:rsidR="006B01D9" w14:paraId="7D8111D4" w14:textId="77777777" w:rsidTr="006B01D9">
        <w:tc>
          <w:tcPr>
            <w:tcW w:w="1803" w:type="dxa"/>
          </w:tcPr>
          <w:p w14:paraId="5992E63B" w14:textId="38CD52A5" w:rsidR="006B01D9" w:rsidRDefault="006B01D9">
            <w:r>
              <w:t>Species Author</w:t>
            </w:r>
          </w:p>
        </w:tc>
        <w:tc>
          <w:tcPr>
            <w:tcW w:w="1803" w:type="dxa"/>
          </w:tcPr>
          <w:p w14:paraId="73975260" w14:textId="08C31FEB" w:rsidR="006B01D9" w:rsidRDefault="00FE5A5B">
            <w:r>
              <w:t>Name of first publisher of species name</w:t>
            </w:r>
          </w:p>
        </w:tc>
        <w:tc>
          <w:tcPr>
            <w:tcW w:w="1803" w:type="dxa"/>
          </w:tcPr>
          <w:p w14:paraId="0F403120" w14:textId="77777777" w:rsidR="006B01D9" w:rsidRDefault="006B01D9"/>
        </w:tc>
        <w:tc>
          <w:tcPr>
            <w:tcW w:w="2301" w:type="dxa"/>
          </w:tcPr>
          <w:p w14:paraId="2CA96308" w14:textId="77777777" w:rsidR="006B01D9" w:rsidRDefault="006B01D9"/>
        </w:tc>
        <w:tc>
          <w:tcPr>
            <w:tcW w:w="2775" w:type="dxa"/>
          </w:tcPr>
          <w:p w14:paraId="7948EB8A" w14:textId="77777777" w:rsidR="006B01D9" w:rsidRDefault="006B01D9"/>
        </w:tc>
      </w:tr>
      <w:tr w:rsidR="006B01D9" w14:paraId="5FD78E30" w14:textId="77777777" w:rsidTr="006B01D9">
        <w:tc>
          <w:tcPr>
            <w:tcW w:w="1803" w:type="dxa"/>
          </w:tcPr>
          <w:p w14:paraId="638B9C51" w14:textId="06AE3514" w:rsidR="006B01D9" w:rsidRDefault="006B01D9">
            <w:proofErr w:type="spellStart"/>
            <w:r>
              <w:t>Infraspecies</w:t>
            </w:r>
            <w:proofErr w:type="spellEnd"/>
            <w:r>
              <w:t xml:space="preserve"> Author</w:t>
            </w:r>
          </w:p>
        </w:tc>
        <w:tc>
          <w:tcPr>
            <w:tcW w:w="1803" w:type="dxa"/>
          </w:tcPr>
          <w:p w14:paraId="7DF8ACB5" w14:textId="4B047D17" w:rsidR="006B01D9" w:rsidRDefault="00FE5A5B">
            <w:r>
              <w:t xml:space="preserve">Name of first publisher of </w:t>
            </w:r>
            <w:proofErr w:type="spellStart"/>
            <w:r>
              <w:t>infraspecies</w:t>
            </w:r>
            <w:proofErr w:type="spellEnd"/>
            <w:r>
              <w:t xml:space="preserve"> name</w:t>
            </w:r>
          </w:p>
        </w:tc>
        <w:tc>
          <w:tcPr>
            <w:tcW w:w="1803" w:type="dxa"/>
          </w:tcPr>
          <w:p w14:paraId="4806A16D" w14:textId="77777777" w:rsidR="006B01D9" w:rsidRDefault="006B01D9"/>
        </w:tc>
        <w:tc>
          <w:tcPr>
            <w:tcW w:w="2301" w:type="dxa"/>
          </w:tcPr>
          <w:p w14:paraId="416BAE3C" w14:textId="77777777" w:rsidR="006B01D9" w:rsidRDefault="006B01D9"/>
        </w:tc>
        <w:tc>
          <w:tcPr>
            <w:tcW w:w="2775" w:type="dxa"/>
          </w:tcPr>
          <w:p w14:paraId="5B081341" w14:textId="77777777" w:rsidR="006B01D9" w:rsidRDefault="006B01D9"/>
        </w:tc>
      </w:tr>
    </w:tbl>
    <w:p w14:paraId="6C2F57CC" w14:textId="77777777" w:rsidR="005A1E80" w:rsidRDefault="005A1E80"/>
    <w:sectPr w:rsidR="005A1E80" w:rsidSect="006B01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125CB"/>
    <w:multiLevelType w:val="hybridMultilevel"/>
    <w:tmpl w:val="4D5AD79A"/>
    <w:lvl w:ilvl="0" w:tplc="1494C0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1D9"/>
    <w:rsid w:val="005A1E80"/>
    <w:rsid w:val="006B01D9"/>
    <w:rsid w:val="0073364F"/>
    <w:rsid w:val="009D740C"/>
    <w:rsid w:val="00F843EF"/>
    <w:rsid w:val="00FE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70066"/>
  <w15:chartTrackingRefBased/>
  <w15:docId w15:val="{5892B85A-C9AF-4E6D-ADD5-838EAEF2B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298FF0C-A10C-46D9-B890-BCCBD6D1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be Hill</dc:creator>
  <cp:keywords/>
  <dc:description/>
  <cp:lastModifiedBy>Phoebe Hill</cp:lastModifiedBy>
  <cp:revision>1</cp:revision>
  <dcterms:created xsi:type="dcterms:W3CDTF">2019-08-15T11:47:00Z</dcterms:created>
  <dcterms:modified xsi:type="dcterms:W3CDTF">2019-08-16T04:22:00Z</dcterms:modified>
</cp:coreProperties>
</file>